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0F" w:rsidRDefault="00D1070F" w:rsidP="00D1070F">
      <w:pPr>
        <w:ind w:left="5664" w:firstLine="708"/>
      </w:pPr>
      <w:r>
        <w:t xml:space="preserve">Grzywna, dnia ……………..…………….. </w:t>
      </w:r>
    </w:p>
    <w:p w:rsidR="00D1070F" w:rsidRDefault="00D1070F" w:rsidP="00D1070F"/>
    <w:p w:rsidR="00D1070F" w:rsidRDefault="00D1070F" w:rsidP="00D1070F">
      <w:pPr>
        <w:ind w:left="5664"/>
      </w:pPr>
      <w:r>
        <w:t>Dyrektor Szkoły Podstawowej</w:t>
      </w:r>
      <w:r>
        <w:rPr>
          <w:i/>
          <w:iCs/>
          <w:lang w:eastAsia="pl-PL"/>
        </w:rPr>
        <w:t xml:space="preserve"> w Grzywnie</w:t>
      </w:r>
      <w:r>
        <w:t xml:space="preserve">  </w:t>
      </w:r>
    </w:p>
    <w:p w:rsidR="00D1070F" w:rsidRDefault="00D1070F" w:rsidP="00D1070F">
      <w:pPr>
        <w:jc w:val="right"/>
      </w:pPr>
      <w:r>
        <w:t xml:space="preserve"> </w:t>
      </w:r>
    </w:p>
    <w:p w:rsidR="00D1070F" w:rsidRDefault="00D1070F" w:rsidP="00D107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:rsidR="00D1070F" w:rsidRDefault="00D1070F" w:rsidP="00D1070F">
      <w:pPr>
        <w:jc w:val="center"/>
      </w:pPr>
    </w:p>
    <w:p w:rsidR="00D1070F" w:rsidRDefault="00D1070F" w:rsidP="00D1070F">
      <w:pPr>
        <w:spacing w:after="0" w:line="240" w:lineRule="auto"/>
      </w:pPr>
      <w:r>
        <w:t xml:space="preserve"> o przydzielenie szafki mojemu dziecku ………………………………………………………………………………………………</w:t>
      </w:r>
    </w:p>
    <w:p w:rsidR="00D1070F" w:rsidRDefault="00D1070F" w:rsidP="00D1070F">
      <w:pPr>
        <w:spacing w:after="0" w:line="240" w:lineRule="auto"/>
        <w:ind w:left="4248" w:firstLine="708"/>
      </w:pPr>
      <w:r>
        <w:t xml:space="preserve"> (imię i nazwisko) </w:t>
      </w:r>
    </w:p>
    <w:p w:rsidR="00D1070F" w:rsidRDefault="00D1070F" w:rsidP="00D1070F">
      <w:pPr>
        <w:spacing w:after="0" w:line="240" w:lineRule="auto"/>
        <w:ind w:left="4248" w:firstLine="708"/>
      </w:pPr>
    </w:p>
    <w:p w:rsidR="00D1070F" w:rsidRDefault="00D1070F" w:rsidP="00D1070F">
      <w:pPr>
        <w:spacing w:after="0" w:line="240" w:lineRule="auto"/>
        <w:ind w:left="4248" w:firstLine="708"/>
      </w:pPr>
    </w:p>
    <w:p w:rsidR="00D1070F" w:rsidRDefault="00D1070F" w:rsidP="00D1070F">
      <w:r>
        <w:t>uczniowi klasy ……………..… w roku szkolnym …………….…… / ………………..…… .</w:t>
      </w:r>
    </w:p>
    <w:p w:rsidR="00D1070F" w:rsidRDefault="00D1070F" w:rsidP="00D1070F">
      <w:r>
        <w:t>Oświadczam, że:</w:t>
      </w:r>
    </w:p>
    <w:p w:rsidR="00D1070F" w:rsidRDefault="00D1070F" w:rsidP="00D1070F">
      <w:r>
        <w:t xml:space="preserve"> - zapoznałem/</w:t>
      </w:r>
      <w:proofErr w:type="spellStart"/>
      <w:r>
        <w:t>am</w:t>
      </w:r>
      <w:proofErr w:type="spellEnd"/>
      <w:r>
        <w:t xml:space="preserve"> się i zobowiązuje się do przestrzegania postanowień Regulaminu udostępniania i korzystania z szafek szkolnych w Szkole Podstawowej </w:t>
      </w:r>
      <w:r>
        <w:rPr>
          <w:iCs/>
          <w:lang w:eastAsia="pl-PL"/>
        </w:rPr>
        <w:t>im. Franciszka Żwirki i Stanisława Wigury w Grzywnie.</w:t>
      </w:r>
      <w:r>
        <w:t xml:space="preserve">  </w:t>
      </w:r>
    </w:p>
    <w:p w:rsidR="00D1070F" w:rsidRDefault="00D1070F" w:rsidP="00D1070F">
      <w:r>
        <w:t xml:space="preserve">- deklaruję wpłatę kaucji w kwocie ……………………. zł </w:t>
      </w:r>
      <w:bookmarkStart w:id="0" w:name="_GoBack"/>
      <w:bookmarkEnd w:id="0"/>
    </w:p>
    <w:p w:rsidR="00D1070F" w:rsidRDefault="00D1070F" w:rsidP="00D1070F">
      <w:pPr>
        <w:tabs>
          <w:tab w:val="left" w:pos="5244"/>
        </w:tabs>
        <w:spacing w:after="0"/>
      </w:pPr>
      <w:r>
        <w:t>………………………………………………</w:t>
      </w:r>
      <w:r>
        <w:tab/>
        <w:t>…………………………………………………………………</w:t>
      </w:r>
    </w:p>
    <w:p w:rsidR="00D1070F" w:rsidRDefault="00D1070F" w:rsidP="00D1070F">
      <w:pPr>
        <w:spacing w:after="0"/>
      </w:pPr>
      <w:r>
        <w:t xml:space="preserve"> data i podpis użytkownika:                                                        data i podpis rodzica/ opiekuna prawnego: </w:t>
      </w:r>
    </w:p>
    <w:p w:rsidR="00D1070F" w:rsidRDefault="00D1070F" w:rsidP="00D1070F"/>
    <w:p w:rsidR="00D1070F" w:rsidRDefault="00D1070F" w:rsidP="00D107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a</w:t>
      </w:r>
    </w:p>
    <w:p w:rsidR="00D1070F" w:rsidRDefault="00D1070F" w:rsidP="00D1070F">
      <w:pPr>
        <w:jc w:val="center"/>
        <w:rPr>
          <w:b/>
        </w:rPr>
      </w:pPr>
    </w:p>
    <w:p w:rsidR="00D1070F" w:rsidRDefault="00D1070F" w:rsidP="00D1070F">
      <w:pPr>
        <w:spacing w:line="360" w:lineRule="auto"/>
      </w:pPr>
      <w:r>
        <w:t>Po wpłaceniu kaucji w wysokości 20 zł dnia …………….…… i złożeniu pisemnego wniosku przez rodzica/prawnego opiekuna ucznia …………………………………………………….….. przydziela się uczniowi szafkę nr …………………….. od dnia …………………. .</w:t>
      </w:r>
    </w:p>
    <w:p w:rsidR="00D1070F" w:rsidRDefault="00D1070F" w:rsidP="00D1070F">
      <w:pPr>
        <w:spacing w:after="0"/>
        <w:jc w:val="right"/>
      </w:pPr>
      <w:r>
        <w:t xml:space="preserve"> ……………………………….</w:t>
      </w:r>
    </w:p>
    <w:p w:rsidR="00D1070F" w:rsidRDefault="00D1070F" w:rsidP="00D1070F">
      <w:pPr>
        <w:spacing w:after="0"/>
        <w:jc w:val="right"/>
      </w:pPr>
      <w:r>
        <w:t xml:space="preserve"> (podpis dyrektora)</w:t>
      </w:r>
    </w:p>
    <w:p w:rsidR="00D1070F" w:rsidRDefault="00D1070F" w:rsidP="00D1070F">
      <w:pPr>
        <w:spacing w:after="0"/>
        <w:jc w:val="right"/>
      </w:pPr>
    </w:p>
    <w:p w:rsidR="00D1070F" w:rsidRDefault="00D1070F" w:rsidP="00D1070F">
      <w:r>
        <w:t xml:space="preserve"> Kwituję odbiór szafki i klucza dnia ………………….…….. i zobowiązuję się przestrzegać postanowień regulaminu. </w:t>
      </w:r>
    </w:p>
    <w:p w:rsidR="00D1070F" w:rsidRDefault="00D1070F" w:rsidP="00D1070F">
      <w:pPr>
        <w:spacing w:after="0"/>
        <w:ind w:left="6372"/>
      </w:pPr>
      <w:r>
        <w:t xml:space="preserve">……………………………….. </w:t>
      </w:r>
    </w:p>
    <w:p w:rsidR="00D1070F" w:rsidRDefault="00D1070F" w:rsidP="00D1070F">
      <w:pPr>
        <w:spacing w:after="0"/>
        <w:ind w:left="6372"/>
      </w:pPr>
      <w:r>
        <w:t>(podpis użytkownika)</w:t>
      </w:r>
    </w:p>
    <w:p w:rsidR="00D1070F" w:rsidRDefault="00D1070F" w:rsidP="00D1070F">
      <w:pPr>
        <w:spacing w:after="0"/>
      </w:pPr>
    </w:p>
    <w:p w:rsidR="009C3040" w:rsidRPr="001C7983" w:rsidRDefault="009C3040" w:rsidP="00D1070F">
      <w:pPr>
        <w:jc w:val="center"/>
        <w:rPr>
          <w:rFonts w:ascii="Times New Roman" w:hAnsi="Times New Roman"/>
          <w:sz w:val="24"/>
          <w:szCs w:val="24"/>
        </w:rPr>
      </w:pPr>
    </w:p>
    <w:sectPr w:rsidR="009C3040" w:rsidRPr="001C7983" w:rsidSect="00D1070F">
      <w:headerReference w:type="default" r:id="rId10"/>
      <w:footerReference w:type="default" r:id="rId11"/>
      <w:pgSz w:w="11906" w:h="16838"/>
      <w:pgMar w:top="1134" w:right="1134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C8" w:rsidRDefault="000409C8" w:rsidP="002F1472">
      <w:pPr>
        <w:spacing w:after="0" w:line="240" w:lineRule="auto"/>
      </w:pPr>
      <w:r>
        <w:separator/>
      </w:r>
    </w:p>
  </w:endnote>
  <w:endnote w:type="continuationSeparator" w:id="0">
    <w:p w:rsidR="000409C8" w:rsidRDefault="000409C8" w:rsidP="002F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0F" w:rsidRDefault="0007410F">
    <w:pPr>
      <w:pStyle w:val="Stopka"/>
    </w:pPr>
  </w:p>
  <w:p w:rsidR="006821F5" w:rsidRPr="00AF4200" w:rsidRDefault="006821F5" w:rsidP="00F47749">
    <w:pPr>
      <w:pStyle w:val="Stopka"/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C8" w:rsidRDefault="000409C8" w:rsidP="002F1472">
      <w:pPr>
        <w:spacing w:after="0" w:line="240" w:lineRule="auto"/>
      </w:pPr>
      <w:r>
        <w:separator/>
      </w:r>
    </w:p>
  </w:footnote>
  <w:footnote w:type="continuationSeparator" w:id="0">
    <w:p w:rsidR="000409C8" w:rsidRDefault="000409C8" w:rsidP="002F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02" w:type="dxa"/>
      <w:tblInd w:w="-45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60"/>
      <w:gridCol w:w="9142"/>
    </w:tblGrid>
    <w:tr w:rsidR="0007410F" w:rsidTr="00D03FF9">
      <w:trPr>
        <w:trHeight w:val="1149"/>
      </w:trPr>
      <w:tc>
        <w:tcPr>
          <w:tcW w:w="1560" w:type="dxa"/>
        </w:tcPr>
        <w:p w:rsidR="0007410F" w:rsidRDefault="0007410F" w:rsidP="00B62F09">
          <w:pPr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48910CD8" wp14:editId="7FA6973A">
                <wp:extent cx="838200" cy="807720"/>
                <wp:effectExtent l="0" t="0" r="0" b="0"/>
                <wp:docPr id="5" name="Obraz 5" descr="C:\Users\spgrz\Downloads\logo duż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pgrz\Downloads\logo duż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2" w:type="dxa"/>
        </w:tcPr>
        <w:p w:rsidR="0007410F" w:rsidRDefault="0007410F" w:rsidP="00B62F09">
          <w:pPr>
            <w:jc w:val="center"/>
            <w:rPr>
              <w:b/>
            </w:rPr>
          </w:pPr>
        </w:p>
        <w:p w:rsidR="0007410F" w:rsidRPr="001D787C" w:rsidRDefault="0007410F" w:rsidP="00B62F09">
          <w:pPr>
            <w:jc w:val="center"/>
            <w:rPr>
              <w:b/>
            </w:rPr>
          </w:pPr>
          <w:r w:rsidRPr="001D787C">
            <w:rPr>
              <w:b/>
            </w:rPr>
            <w:t>Szkoła Podstawowa w Grzywnie im. Franciszka Żwirki i Stanisł</w:t>
          </w:r>
          <w:r>
            <w:rPr>
              <w:b/>
            </w:rPr>
            <w:t xml:space="preserve">awa </w:t>
          </w:r>
          <w:r w:rsidRPr="001D787C">
            <w:rPr>
              <w:b/>
            </w:rPr>
            <w:t>Wigury</w:t>
          </w:r>
        </w:p>
        <w:p w:rsidR="0007410F" w:rsidRPr="00254EC3" w:rsidRDefault="0007410F" w:rsidP="00254EC3">
          <w:pPr>
            <w:pStyle w:val="Nagwek"/>
            <w:jc w:val="center"/>
            <w:rPr>
              <w:u w:val="single"/>
            </w:rPr>
          </w:pPr>
          <w:r w:rsidRPr="00BC6A00">
            <w:t>Grzywna 110 A , 87-140 Chełmża , tel. 697 507 344 , e-mail: spgrzywna@gminachelmza.pl</w:t>
          </w:r>
        </w:p>
      </w:tc>
    </w:tr>
  </w:tbl>
  <w:p w:rsidR="006821F5" w:rsidRPr="00BD37CB" w:rsidRDefault="006821F5" w:rsidP="00D03FF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01C84"/>
    <w:multiLevelType w:val="hybridMultilevel"/>
    <w:tmpl w:val="23C4A308"/>
    <w:lvl w:ilvl="0" w:tplc="DCCA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856DE"/>
    <w:multiLevelType w:val="hybridMultilevel"/>
    <w:tmpl w:val="A2D2E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E2485"/>
    <w:multiLevelType w:val="hybridMultilevel"/>
    <w:tmpl w:val="650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62BD9"/>
    <w:multiLevelType w:val="hybridMultilevel"/>
    <w:tmpl w:val="E1A8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B3714"/>
    <w:multiLevelType w:val="hybridMultilevel"/>
    <w:tmpl w:val="1BE2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83DE6"/>
    <w:multiLevelType w:val="hybridMultilevel"/>
    <w:tmpl w:val="B6C8B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72"/>
    <w:rsid w:val="00006EB8"/>
    <w:rsid w:val="00007BE5"/>
    <w:rsid w:val="00025FA8"/>
    <w:rsid w:val="00034C4B"/>
    <w:rsid w:val="000409C8"/>
    <w:rsid w:val="00064DF0"/>
    <w:rsid w:val="0007410F"/>
    <w:rsid w:val="00074832"/>
    <w:rsid w:val="00075068"/>
    <w:rsid w:val="00075F22"/>
    <w:rsid w:val="00082BCB"/>
    <w:rsid w:val="00083B8F"/>
    <w:rsid w:val="000A18A1"/>
    <w:rsid w:val="000B2972"/>
    <w:rsid w:val="000B32CC"/>
    <w:rsid w:val="000C0A20"/>
    <w:rsid w:val="000C2027"/>
    <w:rsid w:val="000C6505"/>
    <w:rsid w:val="000D7760"/>
    <w:rsid w:val="000F6272"/>
    <w:rsid w:val="00103294"/>
    <w:rsid w:val="00111D95"/>
    <w:rsid w:val="001208F6"/>
    <w:rsid w:val="001655E7"/>
    <w:rsid w:val="0018187D"/>
    <w:rsid w:val="00182096"/>
    <w:rsid w:val="001B698F"/>
    <w:rsid w:val="001B7DC2"/>
    <w:rsid w:val="001C23AF"/>
    <w:rsid w:val="001C2628"/>
    <w:rsid w:val="001C6366"/>
    <w:rsid w:val="001C7983"/>
    <w:rsid w:val="001D76CB"/>
    <w:rsid w:val="001D787C"/>
    <w:rsid w:val="001F17D7"/>
    <w:rsid w:val="00201029"/>
    <w:rsid w:val="002119DE"/>
    <w:rsid w:val="0021206A"/>
    <w:rsid w:val="002231EC"/>
    <w:rsid w:val="0025001D"/>
    <w:rsid w:val="00254EC3"/>
    <w:rsid w:val="00255BB9"/>
    <w:rsid w:val="00286150"/>
    <w:rsid w:val="002A478A"/>
    <w:rsid w:val="002A6EB3"/>
    <w:rsid w:val="002B532C"/>
    <w:rsid w:val="002C5FB4"/>
    <w:rsid w:val="002E6B03"/>
    <w:rsid w:val="002F1472"/>
    <w:rsid w:val="002F4280"/>
    <w:rsid w:val="002F5D2C"/>
    <w:rsid w:val="003053E4"/>
    <w:rsid w:val="003342EC"/>
    <w:rsid w:val="00341081"/>
    <w:rsid w:val="00345081"/>
    <w:rsid w:val="00347670"/>
    <w:rsid w:val="003613C4"/>
    <w:rsid w:val="00397627"/>
    <w:rsid w:val="003A106F"/>
    <w:rsid w:val="003B14BC"/>
    <w:rsid w:val="003B2E09"/>
    <w:rsid w:val="003C22D4"/>
    <w:rsid w:val="003D3F46"/>
    <w:rsid w:val="003F3D8D"/>
    <w:rsid w:val="003F738D"/>
    <w:rsid w:val="00403335"/>
    <w:rsid w:val="00404A72"/>
    <w:rsid w:val="0044333E"/>
    <w:rsid w:val="00455DAE"/>
    <w:rsid w:val="0046474E"/>
    <w:rsid w:val="00465A9D"/>
    <w:rsid w:val="00470CF7"/>
    <w:rsid w:val="0048397A"/>
    <w:rsid w:val="004841C5"/>
    <w:rsid w:val="00484871"/>
    <w:rsid w:val="00491DF6"/>
    <w:rsid w:val="004A22D6"/>
    <w:rsid w:val="004B169B"/>
    <w:rsid w:val="004B4A68"/>
    <w:rsid w:val="004B53A3"/>
    <w:rsid w:val="004C7B23"/>
    <w:rsid w:val="004D0E32"/>
    <w:rsid w:val="004D2EA3"/>
    <w:rsid w:val="004D3FC1"/>
    <w:rsid w:val="004E0A4D"/>
    <w:rsid w:val="00501C17"/>
    <w:rsid w:val="0050509A"/>
    <w:rsid w:val="0050736D"/>
    <w:rsid w:val="0051746B"/>
    <w:rsid w:val="00525487"/>
    <w:rsid w:val="005363B6"/>
    <w:rsid w:val="0053783E"/>
    <w:rsid w:val="005600D0"/>
    <w:rsid w:val="0056011A"/>
    <w:rsid w:val="00562B48"/>
    <w:rsid w:val="0056710E"/>
    <w:rsid w:val="00572B08"/>
    <w:rsid w:val="00573B33"/>
    <w:rsid w:val="005765D1"/>
    <w:rsid w:val="0058549E"/>
    <w:rsid w:val="00586691"/>
    <w:rsid w:val="005D478F"/>
    <w:rsid w:val="00641A65"/>
    <w:rsid w:val="00643606"/>
    <w:rsid w:val="006470F1"/>
    <w:rsid w:val="006550E2"/>
    <w:rsid w:val="00673E3D"/>
    <w:rsid w:val="006743BD"/>
    <w:rsid w:val="00675AE4"/>
    <w:rsid w:val="006814F8"/>
    <w:rsid w:val="006821F5"/>
    <w:rsid w:val="00685C4D"/>
    <w:rsid w:val="00695E01"/>
    <w:rsid w:val="006A223A"/>
    <w:rsid w:val="006B0D64"/>
    <w:rsid w:val="006C597D"/>
    <w:rsid w:val="006F17A5"/>
    <w:rsid w:val="007110B5"/>
    <w:rsid w:val="00713005"/>
    <w:rsid w:val="00735CD2"/>
    <w:rsid w:val="00736045"/>
    <w:rsid w:val="00740C6B"/>
    <w:rsid w:val="00751A3B"/>
    <w:rsid w:val="00763FF7"/>
    <w:rsid w:val="007761E5"/>
    <w:rsid w:val="007869E5"/>
    <w:rsid w:val="007A2126"/>
    <w:rsid w:val="007A56F5"/>
    <w:rsid w:val="007D3671"/>
    <w:rsid w:val="007F58FD"/>
    <w:rsid w:val="007F6B03"/>
    <w:rsid w:val="00812325"/>
    <w:rsid w:val="008157B7"/>
    <w:rsid w:val="0081580B"/>
    <w:rsid w:val="00833EF1"/>
    <w:rsid w:val="00840FC6"/>
    <w:rsid w:val="00845C05"/>
    <w:rsid w:val="00863DA3"/>
    <w:rsid w:val="0087471F"/>
    <w:rsid w:val="00890B8F"/>
    <w:rsid w:val="00892F94"/>
    <w:rsid w:val="00894E95"/>
    <w:rsid w:val="008A65BD"/>
    <w:rsid w:val="008C6BE1"/>
    <w:rsid w:val="008D614E"/>
    <w:rsid w:val="008D70E4"/>
    <w:rsid w:val="008E29C5"/>
    <w:rsid w:val="008E7A58"/>
    <w:rsid w:val="009031B9"/>
    <w:rsid w:val="00922923"/>
    <w:rsid w:val="009316C6"/>
    <w:rsid w:val="009354F9"/>
    <w:rsid w:val="0094023E"/>
    <w:rsid w:val="009441CF"/>
    <w:rsid w:val="00945A84"/>
    <w:rsid w:val="00951795"/>
    <w:rsid w:val="0095362B"/>
    <w:rsid w:val="00953B8F"/>
    <w:rsid w:val="00963600"/>
    <w:rsid w:val="00976FB2"/>
    <w:rsid w:val="009800A5"/>
    <w:rsid w:val="009852E5"/>
    <w:rsid w:val="009969A5"/>
    <w:rsid w:val="009A3EC5"/>
    <w:rsid w:val="009C3040"/>
    <w:rsid w:val="009D4A8C"/>
    <w:rsid w:val="009E0649"/>
    <w:rsid w:val="009E55C7"/>
    <w:rsid w:val="009F1F42"/>
    <w:rsid w:val="00A10B2A"/>
    <w:rsid w:val="00A12820"/>
    <w:rsid w:val="00A12976"/>
    <w:rsid w:val="00A35045"/>
    <w:rsid w:val="00A35C3E"/>
    <w:rsid w:val="00A52F37"/>
    <w:rsid w:val="00A73635"/>
    <w:rsid w:val="00A80E6F"/>
    <w:rsid w:val="00A8531C"/>
    <w:rsid w:val="00A96A5E"/>
    <w:rsid w:val="00AA23AF"/>
    <w:rsid w:val="00AC5299"/>
    <w:rsid w:val="00AE6B02"/>
    <w:rsid w:val="00AF139A"/>
    <w:rsid w:val="00AF17AE"/>
    <w:rsid w:val="00AF4200"/>
    <w:rsid w:val="00B17DE2"/>
    <w:rsid w:val="00B366E6"/>
    <w:rsid w:val="00B3779D"/>
    <w:rsid w:val="00B51F02"/>
    <w:rsid w:val="00B60E35"/>
    <w:rsid w:val="00B672F4"/>
    <w:rsid w:val="00B81E41"/>
    <w:rsid w:val="00B8338A"/>
    <w:rsid w:val="00B84426"/>
    <w:rsid w:val="00B8477C"/>
    <w:rsid w:val="00B93A81"/>
    <w:rsid w:val="00BA20BB"/>
    <w:rsid w:val="00BC7070"/>
    <w:rsid w:val="00BD37CB"/>
    <w:rsid w:val="00BE1982"/>
    <w:rsid w:val="00BE3A49"/>
    <w:rsid w:val="00BE3E1F"/>
    <w:rsid w:val="00BF29C9"/>
    <w:rsid w:val="00C010FD"/>
    <w:rsid w:val="00C0508B"/>
    <w:rsid w:val="00C25EAF"/>
    <w:rsid w:val="00C64635"/>
    <w:rsid w:val="00C73340"/>
    <w:rsid w:val="00C835A2"/>
    <w:rsid w:val="00C851CB"/>
    <w:rsid w:val="00C933C6"/>
    <w:rsid w:val="00CA1588"/>
    <w:rsid w:val="00CB3244"/>
    <w:rsid w:val="00CC2264"/>
    <w:rsid w:val="00CD01DC"/>
    <w:rsid w:val="00CD338A"/>
    <w:rsid w:val="00CD77DF"/>
    <w:rsid w:val="00CE34DD"/>
    <w:rsid w:val="00CF3945"/>
    <w:rsid w:val="00D03FF9"/>
    <w:rsid w:val="00D1070F"/>
    <w:rsid w:val="00D16D5D"/>
    <w:rsid w:val="00D320A2"/>
    <w:rsid w:val="00D3265F"/>
    <w:rsid w:val="00D4321C"/>
    <w:rsid w:val="00D54AC1"/>
    <w:rsid w:val="00D664D7"/>
    <w:rsid w:val="00D7120B"/>
    <w:rsid w:val="00D81C37"/>
    <w:rsid w:val="00D827CB"/>
    <w:rsid w:val="00D85E62"/>
    <w:rsid w:val="00D93E29"/>
    <w:rsid w:val="00DA7D94"/>
    <w:rsid w:val="00DC50E3"/>
    <w:rsid w:val="00DE0C46"/>
    <w:rsid w:val="00E07758"/>
    <w:rsid w:val="00E1604A"/>
    <w:rsid w:val="00E232A9"/>
    <w:rsid w:val="00E25436"/>
    <w:rsid w:val="00E42D71"/>
    <w:rsid w:val="00E717FD"/>
    <w:rsid w:val="00E74844"/>
    <w:rsid w:val="00E81656"/>
    <w:rsid w:val="00E81A96"/>
    <w:rsid w:val="00E8730A"/>
    <w:rsid w:val="00E94728"/>
    <w:rsid w:val="00E94C98"/>
    <w:rsid w:val="00EB067E"/>
    <w:rsid w:val="00EB3DBB"/>
    <w:rsid w:val="00EB666B"/>
    <w:rsid w:val="00EB6FBD"/>
    <w:rsid w:val="00EE4688"/>
    <w:rsid w:val="00EF7DE5"/>
    <w:rsid w:val="00F30ABE"/>
    <w:rsid w:val="00F47749"/>
    <w:rsid w:val="00F50EBA"/>
    <w:rsid w:val="00F53771"/>
    <w:rsid w:val="00F549E9"/>
    <w:rsid w:val="00F66E6A"/>
    <w:rsid w:val="00F97EF7"/>
    <w:rsid w:val="00FA0D90"/>
    <w:rsid w:val="00FB632D"/>
    <w:rsid w:val="00FC404B"/>
    <w:rsid w:val="00FC4647"/>
    <w:rsid w:val="00FC6E52"/>
    <w:rsid w:val="00FD1340"/>
    <w:rsid w:val="00FD273E"/>
    <w:rsid w:val="00FD4D87"/>
    <w:rsid w:val="00FF55EE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F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19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2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42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2EC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472"/>
  </w:style>
  <w:style w:type="paragraph" w:styleId="Stopka">
    <w:name w:val="footer"/>
    <w:basedOn w:val="Normalny"/>
    <w:link w:val="StopkaZnak"/>
    <w:uiPriority w:val="99"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472"/>
  </w:style>
  <w:style w:type="paragraph" w:styleId="Tekstdymka">
    <w:name w:val="Balloon Text"/>
    <w:basedOn w:val="Normalny"/>
    <w:link w:val="TekstdymkaZnak"/>
    <w:uiPriority w:val="99"/>
    <w:semiHidden/>
    <w:unhideWhenUsed/>
    <w:rsid w:val="002F1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14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119D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Title2">
    <w:name w:val="SubTitle 2"/>
    <w:basedOn w:val="Normalny"/>
    <w:rsid w:val="002231EC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rsid w:val="00345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semiHidden/>
    <w:rsid w:val="003342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342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3342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3342E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342EC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3342E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PodtytuZnak">
    <w:name w:val="Podtytuł Znak"/>
    <w:link w:val="Podtytu"/>
    <w:rsid w:val="003342EC"/>
    <w:rPr>
      <w:rFonts w:ascii="Times New Roman" w:eastAsia="Times New Roman" w:hAnsi="Times New Roman"/>
      <w:b/>
      <w:bCs/>
      <w:szCs w:val="24"/>
    </w:rPr>
  </w:style>
  <w:style w:type="character" w:customStyle="1" w:styleId="t31">
    <w:name w:val="t31"/>
    <w:rsid w:val="003342EC"/>
    <w:rPr>
      <w:rFonts w:ascii="Courier New" w:hAnsi="Courier New" w:cs="Courier New" w:hint="default"/>
    </w:rPr>
  </w:style>
  <w:style w:type="character" w:styleId="Hipercze">
    <w:name w:val="Hyperlink"/>
    <w:uiPriority w:val="99"/>
    <w:unhideWhenUsed/>
    <w:rsid w:val="00BD37CB"/>
    <w:rPr>
      <w:strike w:val="0"/>
      <w:dstrike w:val="0"/>
      <w:color w:val="03337B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F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19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2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42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2EC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472"/>
  </w:style>
  <w:style w:type="paragraph" w:styleId="Stopka">
    <w:name w:val="footer"/>
    <w:basedOn w:val="Normalny"/>
    <w:link w:val="StopkaZnak"/>
    <w:uiPriority w:val="99"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472"/>
  </w:style>
  <w:style w:type="paragraph" w:styleId="Tekstdymka">
    <w:name w:val="Balloon Text"/>
    <w:basedOn w:val="Normalny"/>
    <w:link w:val="TekstdymkaZnak"/>
    <w:uiPriority w:val="99"/>
    <w:semiHidden/>
    <w:unhideWhenUsed/>
    <w:rsid w:val="002F1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14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119D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Title2">
    <w:name w:val="SubTitle 2"/>
    <w:basedOn w:val="Normalny"/>
    <w:rsid w:val="002231EC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rsid w:val="00345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semiHidden/>
    <w:rsid w:val="003342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342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3342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3342E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342EC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3342E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PodtytuZnak">
    <w:name w:val="Podtytuł Znak"/>
    <w:link w:val="Podtytu"/>
    <w:rsid w:val="003342EC"/>
    <w:rPr>
      <w:rFonts w:ascii="Times New Roman" w:eastAsia="Times New Roman" w:hAnsi="Times New Roman"/>
      <w:b/>
      <w:bCs/>
      <w:szCs w:val="24"/>
    </w:rPr>
  </w:style>
  <w:style w:type="character" w:customStyle="1" w:styleId="t31">
    <w:name w:val="t31"/>
    <w:rsid w:val="003342EC"/>
    <w:rPr>
      <w:rFonts w:ascii="Courier New" w:hAnsi="Courier New" w:cs="Courier New" w:hint="default"/>
    </w:rPr>
  </w:style>
  <w:style w:type="character" w:styleId="Hipercze">
    <w:name w:val="Hyperlink"/>
    <w:uiPriority w:val="99"/>
    <w:unhideWhenUsed/>
    <w:rsid w:val="00BD37CB"/>
    <w:rPr>
      <w:strike w:val="0"/>
      <w:dstrike w:val="0"/>
      <w:color w:val="03337B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ne szkoły do której uczęszczało dziecko 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6EE8B8-C524-4E62-8274-7A9A05D5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ufel</dc:creator>
  <cp:lastModifiedBy>Paulina Kufel</cp:lastModifiedBy>
  <cp:revision>2</cp:revision>
  <cp:lastPrinted>2023-09-04T11:26:00Z</cp:lastPrinted>
  <dcterms:created xsi:type="dcterms:W3CDTF">2023-09-11T07:22:00Z</dcterms:created>
  <dcterms:modified xsi:type="dcterms:W3CDTF">2023-09-11T07:22:00Z</dcterms:modified>
</cp:coreProperties>
</file>